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51A9" w14:textId="07072884" w:rsidR="00904659" w:rsidRDefault="007613FB" w:rsidP="007E315A">
      <w:pPr>
        <w:pStyle w:val="Tekstpodstawowywcity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u zamówienia</w:t>
      </w:r>
    </w:p>
    <w:p w14:paraId="12B5F061" w14:textId="77777777" w:rsidR="002B3E95" w:rsidRPr="00410502" w:rsidRDefault="002B3E95" w:rsidP="007E315A">
      <w:pPr>
        <w:pStyle w:val="Tekstpodstawowywcity"/>
        <w:jc w:val="center"/>
        <w:rPr>
          <w:rFonts w:ascii="Arial" w:hAnsi="Arial" w:cs="Arial"/>
          <w:lang w:eastAsia="zh-CN"/>
        </w:rPr>
      </w:pPr>
    </w:p>
    <w:p w14:paraId="455C5E57" w14:textId="77777777" w:rsidR="00AF5255" w:rsidRDefault="00AF5255" w:rsidP="002B3E95">
      <w:pPr>
        <w:tabs>
          <w:tab w:val="left" w:pos="-142"/>
          <w:tab w:val="left" w:pos="284"/>
        </w:tabs>
        <w:spacing w:line="36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x-none"/>
        </w:rPr>
      </w:pPr>
    </w:p>
    <w:p w14:paraId="77799907" w14:textId="6156270E" w:rsidR="002C1CC8" w:rsidRPr="00221F92" w:rsidRDefault="00AF5255" w:rsidP="007E315A">
      <w:pPr>
        <w:pStyle w:val="Akapitzlist"/>
        <w:numPr>
          <w:ilvl w:val="1"/>
          <w:numId w:val="38"/>
        </w:numPr>
        <w:tabs>
          <w:tab w:val="left" w:pos="-142"/>
          <w:tab w:val="left" w:pos="284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221F92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 xml:space="preserve">Dostawa </w:t>
      </w:r>
      <w:r w:rsidR="00221F92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>2 notebooków</w:t>
      </w:r>
      <w:r w:rsidR="007C35F0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 xml:space="preserve"> Dell </w:t>
      </w:r>
      <w:proofErr w:type="spellStart"/>
      <w:r w:rsidR="007C35F0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>Vostro</w:t>
      </w:r>
      <w:proofErr w:type="spellEnd"/>
      <w:r w:rsidR="007C35F0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 xml:space="preserve"> </w:t>
      </w:r>
      <w:r w:rsidR="00A1354C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>serii 54XX</w:t>
      </w:r>
      <w:r w:rsidR="00221F92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 xml:space="preserve"> wraz z torbami i myszk</w:t>
      </w:r>
      <w:r w:rsidR="00EE0A14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>ami</w:t>
      </w:r>
      <w:r w:rsidR="00221F92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 xml:space="preserve"> b/p</w:t>
      </w:r>
      <w:r w:rsidR="00B51D17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 xml:space="preserve"> w następują</w:t>
      </w:r>
      <w:r w:rsidR="007C35F0">
        <w:rPr>
          <w:rFonts w:ascii="Arial" w:eastAsia="Times New Roman" w:hAnsi="Arial" w:cs="Arial"/>
          <w:bCs/>
          <w:iCs/>
          <w:sz w:val="28"/>
          <w:szCs w:val="28"/>
          <w:lang w:eastAsia="x-none"/>
        </w:rPr>
        <w:t>cej konfigur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7871"/>
      </w:tblGrid>
      <w:tr w:rsidR="00B32C47" w:rsidRPr="00410502" w14:paraId="6DF60F89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CDE" w14:textId="77777777" w:rsidR="00B32C47" w:rsidRPr="00410502" w:rsidRDefault="00B32C47" w:rsidP="004B6ED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Eleme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urządzeni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7AE" w14:textId="77777777" w:rsidR="00B32C47" w:rsidRPr="00410502" w:rsidRDefault="00B32C47" w:rsidP="004B6ED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Charakterystyka, parametry minimalne</w:t>
            </w:r>
          </w:p>
        </w:tc>
      </w:tr>
      <w:tr w:rsidR="00B32C47" w:rsidRPr="00410502" w14:paraId="51FE7C8F" w14:textId="77777777" w:rsidTr="00B32C47">
        <w:trPr>
          <w:cantSplit/>
          <w:trHeight w:val="67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44AC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Ekran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0AC" w14:textId="5763654C" w:rsidR="00B32C47" w:rsidRPr="00410502" w:rsidRDefault="00B32C47" w:rsidP="007C35F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14”</w:t>
            </w:r>
          </w:p>
        </w:tc>
      </w:tr>
      <w:tr w:rsidR="00B32C47" w:rsidRPr="00410502" w14:paraId="706452DC" w14:textId="77777777" w:rsidTr="00B32C47">
        <w:trPr>
          <w:cantSplit/>
          <w:trHeight w:val="67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555" w14:textId="53CBB7A2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Obudow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F97" w14:textId="66FC058F" w:rsidR="00B32C47" w:rsidRDefault="00B32C47" w:rsidP="00C77E48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397" w:hanging="322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Aluminiowa obudowa pokrywy</w:t>
            </w:r>
          </w:p>
        </w:tc>
      </w:tr>
      <w:tr w:rsidR="00B32C47" w:rsidRPr="00410502" w14:paraId="72B32549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01E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Wbudowane porty i złącz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58E7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USB 3.1 Gen.1 (USB 3.0) – 2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287A0678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USB Typu-C z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i Power Delivery) – 1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2BD0A0AE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HDMI 1.4 – 1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49533F0D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Czytnik kart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microSD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– 1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5ADE2626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RJ-45 – 1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253EA514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Wyjście słuchawkowe/wejście mikrofonowe – 1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602603D6" w14:textId="5AA111FB" w:rsidR="00B32C47" w:rsidRPr="00410502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DC-IN zasilanie – 1 sztuka</w:t>
            </w:r>
          </w:p>
        </w:tc>
      </w:tr>
      <w:tr w:rsidR="00B32C47" w:rsidRPr="00410502" w14:paraId="5CFE46E7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6072" w14:textId="6F4FACE1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Procesor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989C" w14:textId="0E7E12CA" w:rsidR="00B32C47" w:rsidRPr="00410502" w:rsidRDefault="00B32C47" w:rsidP="007C35F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Procesor klasy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inte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Cor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i</w:t>
            </w:r>
            <w:r w:rsidR="00822ABD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 w:rsidR="00822ABD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10 lub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11 generacji</w:t>
            </w:r>
          </w:p>
        </w:tc>
      </w:tr>
      <w:tr w:rsidR="00B32C47" w:rsidRPr="00410502" w14:paraId="054C0C4D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BF0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Pamięć RAM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9BD6" w14:textId="39E120DC" w:rsidR="00B32C47" w:rsidRPr="00410502" w:rsidRDefault="00B32C47" w:rsidP="00B9641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369" w:hanging="280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16GB DDR4 3200 MHz</w:t>
            </w:r>
          </w:p>
        </w:tc>
      </w:tr>
      <w:tr w:rsidR="00B32C47" w:rsidRPr="00410502" w14:paraId="1F2FB06C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9A3A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Dysk twardy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BEFF" w14:textId="3280B1B2" w:rsidR="00B32C47" w:rsidRPr="00B9641D" w:rsidRDefault="00B32C47" w:rsidP="00B9641D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B9641D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Dysk SSD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pojemność 512 GB</w:t>
            </w:r>
          </w:p>
        </w:tc>
      </w:tr>
      <w:tr w:rsidR="00B32C47" w:rsidRPr="00410502" w14:paraId="7D3143B4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A31" w14:textId="0B3D1194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Łączność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4E0" w14:textId="77777777" w:rsidR="00B32C47" w:rsidRPr="007C35F0" w:rsidRDefault="00B32C47" w:rsidP="007C35F0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7C35F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LAN 10/100/1000 </w:t>
            </w:r>
            <w:proofErr w:type="spellStart"/>
            <w:r w:rsidRPr="007C35F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Mbps</w:t>
            </w:r>
            <w:proofErr w:type="spellEnd"/>
          </w:p>
          <w:p w14:paraId="7E1F1CF6" w14:textId="77777777" w:rsidR="00B32C47" w:rsidRPr="007C35F0" w:rsidRDefault="00B32C47" w:rsidP="007C35F0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7C35F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Wi-Fi 5 (802.11 a/b/g/n/</w:t>
            </w:r>
            <w:proofErr w:type="spellStart"/>
            <w:r w:rsidRPr="007C35F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ac</w:t>
            </w:r>
            <w:proofErr w:type="spellEnd"/>
            <w:r w:rsidRPr="007C35F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)</w:t>
            </w:r>
          </w:p>
          <w:p w14:paraId="122BEA3E" w14:textId="0AA71689" w:rsidR="00B32C47" w:rsidRPr="00B9641D" w:rsidRDefault="00B32C47" w:rsidP="007C35F0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7C35F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Moduł Bluetooth</w:t>
            </w:r>
          </w:p>
        </w:tc>
      </w:tr>
      <w:tr w:rsidR="00B32C47" w:rsidRPr="00410502" w14:paraId="2C7B4034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8BE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Grafik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3CC" w14:textId="53964683" w:rsidR="00B32C47" w:rsidRDefault="00B32C47" w:rsidP="00EF3D67">
            <w:pPr>
              <w:pStyle w:val="Akapitzlist"/>
              <w:numPr>
                <w:ilvl w:val="1"/>
                <w:numId w:val="5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EF3D67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Dedykowana karta graficzna</w:t>
            </w:r>
          </w:p>
          <w:p w14:paraId="4D886B3F" w14:textId="7053823C" w:rsidR="00B32C47" w:rsidRPr="00EF3D67" w:rsidRDefault="00B32C47" w:rsidP="00EF3D67">
            <w:pPr>
              <w:pStyle w:val="Akapitzlist"/>
              <w:numPr>
                <w:ilvl w:val="1"/>
                <w:numId w:val="5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Min 2048 MB GDDR5 pamięci własnej</w:t>
            </w:r>
          </w:p>
        </w:tc>
      </w:tr>
      <w:tr w:rsidR="00B32C47" w:rsidRPr="00410502" w14:paraId="0DCC0E68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856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Urządzenie sterujące wskaźnikiem systemu operacyjnego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C9F" w14:textId="77777777" w:rsidR="00B32C47" w:rsidRPr="00410502" w:rsidRDefault="00B32C47" w:rsidP="00C77E48">
            <w:pPr>
              <w:numPr>
                <w:ilvl w:val="0"/>
                <w:numId w:val="4"/>
              </w:numPr>
              <w:tabs>
                <w:tab w:val="num" w:pos="341"/>
              </w:tabs>
              <w:suppressAutoHyphens/>
              <w:spacing w:before="60" w:line="240" w:lineRule="auto"/>
              <w:ind w:left="355" w:hanging="266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integrowany w obudowie </w:t>
            </w:r>
            <w:proofErr w:type="spellStart"/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TouchPad</w:t>
            </w:r>
            <w:proofErr w:type="spellEnd"/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ze strefą przewijania co najmniej w pionie</w:t>
            </w:r>
          </w:p>
        </w:tc>
      </w:tr>
      <w:tr w:rsidR="00B32C47" w:rsidRPr="00410502" w14:paraId="5FAD30A7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6F84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silanie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3F8" w14:textId="625CDBC6" w:rsidR="00B32C47" w:rsidRPr="00EE0A14" w:rsidRDefault="00B32C47" w:rsidP="00EE0A14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silacz dedykowany przez producenta laptopa</w:t>
            </w:r>
          </w:p>
        </w:tc>
      </w:tr>
      <w:tr w:rsidR="00B32C47" w:rsidRPr="00410502" w14:paraId="7448270F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53CF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Bezpieczeństwo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AC5" w14:textId="77777777" w:rsidR="00B32C47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integrowany układ pozwalający na szyfrowanie TPM</w:t>
            </w:r>
          </w:p>
          <w:p w14:paraId="630BD735" w14:textId="78812759" w:rsidR="00B32C47" w:rsidRPr="00410502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Czytnik linii papilarnych</w:t>
            </w:r>
          </w:p>
        </w:tc>
      </w:tr>
      <w:tr w:rsidR="00B32C47" w:rsidRPr="00410502" w14:paraId="77FEFE2E" w14:textId="77777777" w:rsidTr="00B32C47">
        <w:trPr>
          <w:cantSplit/>
          <w:trHeight w:val="169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AB2" w14:textId="0C6A2AD8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B77" w14:textId="019BA36F" w:rsidR="00B32C47" w:rsidRPr="00410502" w:rsidRDefault="00B32C47" w:rsidP="00C77E48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Waga maksymalna  z baterią 1,45 kg</w:t>
            </w:r>
          </w:p>
        </w:tc>
      </w:tr>
      <w:tr w:rsidR="00B32C47" w:rsidRPr="00410502" w14:paraId="355DB681" w14:textId="77777777" w:rsidTr="00B32C47">
        <w:trPr>
          <w:cantSplit/>
          <w:trHeight w:val="52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D071" w14:textId="77777777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System operacyjny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4555" w14:textId="05E9514B" w:rsidR="00B32C47" w:rsidRPr="00410502" w:rsidRDefault="00B32C47" w:rsidP="00221F92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Licencja na system operacyjny Windows 10 Professional PL</w:t>
            </w:r>
          </w:p>
        </w:tc>
      </w:tr>
      <w:tr w:rsidR="00B32C47" w:rsidRPr="00410502" w14:paraId="36A2AB00" w14:textId="77777777" w:rsidTr="00B32C47">
        <w:trPr>
          <w:cantSplit/>
          <w:trHeight w:val="52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963" w14:textId="1986E669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lastRenderedPageBreak/>
              <w:t xml:space="preserve">Gwarancja 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419" w14:textId="67420197" w:rsidR="00B32C47" w:rsidRPr="00410502" w:rsidRDefault="00B32C47" w:rsidP="00221F92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Gwarancja minimum 24 miesiące</w:t>
            </w:r>
          </w:p>
        </w:tc>
      </w:tr>
      <w:tr w:rsidR="00B32C47" w:rsidRPr="00410502" w14:paraId="3A70A97F" w14:textId="77777777" w:rsidTr="00B32C47">
        <w:trPr>
          <w:cantSplit/>
          <w:trHeight w:val="52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20B" w14:textId="4121C79D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Myszk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2F" w14:textId="06205751" w:rsidR="00B32C47" w:rsidRPr="00EE0A14" w:rsidRDefault="0081464B" w:rsidP="00EE0A14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Myszka bezprzewodow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Logitec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M185</w:t>
            </w:r>
          </w:p>
        </w:tc>
      </w:tr>
      <w:tr w:rsidR="00B32C47" w:rsidRPr="00410502" w14:paraId="1557D2C3" w14:textId="77777777" w:rsidTr="00B32C47">
        <w:trPr>
          <w:cantSplit/>
          <w:trHeight w:val="52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F70" w14:textId="4DA06CD1" w:rsidR="00B32C47" w:rsidRPr="00410502" w:rsidRDefault="00B32C47" w:rsidP="004B6ED0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Torba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934" w14:textId="7C00CE6A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Torba dopaso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ana do opisywanego notebooka 14-14”</w:t>
            </w:r>
          </w:p>
          <w:p w14:paraId="69D65760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Torba wodoodporna</w:t>
            </w:r>
          </w:p>
          <w:p w14:paraId="5EE2F383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Minimum dwie komory</w:t>
            </w:r>
          </w:p>
          <w:p w14:paraId="43A4C92C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Osobna przegroda na dokumenty i akcesoria z kieszeniami</w:t>
            </w:r>
          </w:p>
          <w:p w14:paraId="23C67BFF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Komory zapinane zamkiem błyskawicznym</w:t>
            </w:r>
          </w:p>
          <w:p w14:paraId="108FA567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Torba wykonana z materiału pochłaniającego wstrząsy i rozpraszającego nacisk.</w:t>
            </w:r>
          </w:p>
          <w:p w14:paraId="71C929FF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Uchwyt (rączka)</w:t>
            </w:r>
          </w:p>
          <w:p w14:paraId="4D5D03B6" w14:textId="77777777" w:rsidR="00B32C47" w:rsidRPr="00410502" w:rsidRDefault="00B32C47" w:rsidP="00C77E48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41050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Pasek na ramię</w:t>
            </w:r>
          </w:p>
        </w:tc>
      </w:tr>
    </w:tbl>
    <w:p w14:paraId="70EFEAFF" w14:textId="6CADFEE8" w:rsidR="00F77EAE" w:rsidRPr="00597910" w:rsidRDefault="00F77EAE" w:rsidP="00221F92">
      <w:pPr>
        <w:pStyle w:val="Tekstpodstawowywcity"/>
        <w:rPr>
          <w:rFonts w:ascii="Arial" w:hAnsi="Arial" w:cs="Arial"/>
          <w:b/>
          <w:szCs w:val="20"/>
          <w:u w:val="single"/>
        </w:rPr>
      </w:pPr>
    </w:p>
    <w:sectPr w:rsidR="00F77EAE" w:rsidRPr="00597910" w:rsidSect="007E315A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D022" w14:textId="77777777" w:rsidR="007B5E19" w:rsidRDefault="007B5E19" w:rsidP="001C0292">
      <w:pPr>
        <w:spacing w:after="0" w:line="240" w:lineRule="auto"/>
      </w:pPr>
      <w:r>
        <w:separator/>
      </w:r>
    </w:p>
  </w:endnote>
  <w:endnote w:type="continuationSeparator" w:id="0">
    <w:p w14:paraId="7261E311" w14:textId="77777777" w:rsidR="007B5E19" w:rsidRDefault="007B5E19" w:rsidP="001C0292">
      <w:pPr>
        <w:spacing w:after="0" w:line="240" w:lineRule="auto"/>
      </w:pPr>
      <w:r>
        <w:continuationSeparator/>
      </w:r>
    </w:p>
  </w:endnote>
  <w:endnote w:type="continuationNotice" w:id="1">
    <w:p w14:paraId="2C10139C" w14:textId="77777777" w:rsidR="007B5E19" w:rsidRDefault="007B5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660213"/>
      <w:docPartObj>
        <w:docPartGallery w:val="Page Numbers (Bottom of Page)"/>
        <w:docPartUnique/>
      </w:docPartObj>
    </w:sdtPr>
    <w:sdtEndPr/>
    <w:sdtContent>
      <w:sdt>
        <w:sdtPr>
          <w:id w:val="-1969271544"/>
          <w:docPartObj>
            <w:docPartGallery w:val="Page Numbers (Top of Page)"/>
            <w:docPartUnique/>
          </w:docPartObj>
        </w:sdtPr>
        <w:sdtEndPr/>
        <w:sdtContent>
          <w:p w14:paraId="6DB14475" w14:textId="383C443A" w:rsidR="002466A7" w:rsidRDefault="002466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5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5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42E9" w14:textId="77777777" w:rsidR="002466A7" w:rsidRDefault="00246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61CD" w14:textId="77777777" w:rsidR="007B5E19" w:rsidRDefault="007B5E19" w:rsidP="001C0292">
      <w:pPr>
        <w:spacing w:after="0" w:line="240" w:lineRule="auto"/>
      </w:pPr>
      <w:r>
        <w:separator/>
      </w:r>
    </w:p>
  </w:footnote>
  <w:footnote w:type="continuationSeparator" w:id="0">
    <w:p w14:paraId="453AB721" w14:textId="77777777" w:rsidR="007B5E19" w:rsidRDefault="007B5E19" w:rsidP="001C0292">
      <w:pPr>
        <w:spacing w:after="0" w:line="240" w:lineRule="auto"/>
      </w:pPr>
      <w:r>
        <w:continuationSeparator/>
      </w:r>
    </w:p>
  </w:footnote>
  <w:footnote w:type="continuationNotice" w:id="1">
    <w:p w14:paraId="530278CA" w14:textId="77777777" w:rsidR="007B5E19" w:rsidRDefault="007B5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260C" w14:textId="3FD1D390" w:rsidR="00B51D17" w:rsidRDefault="00B51D17">
    <w:pPr>
      <w:pStyle w:val="Nagwek"/>
    </w:pPr>
    <w:r>
      <w:t xml:space="preserve">Załącznik nr 1 </w:t>
    </w:r>
  </w:p>
  <w:p w14:paraId="4B247650" w14:textId="77777777" w:rsidR="00B51D17" w:rsidRDefault="00B51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B14"/>
    <w:multiLevelType w:val="hybridMultilevel"/>
    <w:tmpl w:val="F294D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A2069"/>
    <w:multiLevelType w:val="hybridMultilevel"/>
    <w:tmpl w:val="3880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26E"/>
    <w:multiLevelType w:val="hybridMultilevel"/>
    <w:tmpl w:val="17D2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41"/>
    <w:multiLevelType w:val="hybridMultilevel"/>
    <w:tmpl w:val="734A6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C3B99"/>
    <w:multiLevelType w:val="hybridMultilevel"/>
    <w:tmpl w:val="310AA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E1A55"/>
    <w:multiLevelType w:val="hybridMultilevel"/>
    <w:tmpl w:val="003E9396"/>
    <w:lvl w:ilvl="0" w:tplc="A3D0D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CFA"/>
    <w:multiLevelType w:val="hybridMultilevel"/>
    <w:tmpl w:val="9022E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01D5C"/>
    <w:multiLevelType w:val="hybridMultilevel"/>
    <w:tmpl w:val="0C2E9CEC"/>
    <w:lvl w:ilvl="0" w:tplc="D6227D2C">
      <w:start w:val="1"/>
      <w:numFmt w:val="decimal"/>
      <w:lvlText w:val="3.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B46F3"/>
    <w:multiLevelType w:val="hybridMultilevel"/>
    <w:tmpl w:val="B4FE09D8"/>
    <w:lvl w:ilvl="0" w:tplc="DE4E10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5D9B"/>
    <w:multiLevelType w:val="multilevel"/>
    <w:tmpl w:val="BBDC5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0954FB"/>
    <w:multiLevelType w:val="hybridMultilevel"/>
    <w:tmpl w:val="003E9396"/>
    <w:lvl w:ilvl="0" w:tplc="A3D0D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A03A1"/>
    <w:multiLevelType w:val="hybridMultilevel"/>
    <w:tmpl w:val="F0848184"/>
    <w:lvl w:ilvl="0" w:tplc="A0AC54A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4DB"/>
    <w:multiLevelType w:val="hybridMultilevel"/>
    <w:tmpl w:val="75EA292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9491C"/>
    <w:multiLevelType w:val="hybridMultilevel"/>
    <w:tmpl w:val="003E9396"/>
    <w:lvl w:ilvl="0" w:tplc="A3D0D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666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5133A1"/>
    <w:multiLevelType w:val="hybridMultilevel"/>
    <w:tmpl w:val="C0E8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9FC"/>
    <w:multiLevelType w:val="hybridMultilevel"/>
    <w:tmpl w:val="007274E0"/>
    <w:lvl w:ilvl="0" w:tplc="D6227D2C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DBC0E2C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2" w:tplc="8F2CFC1C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49C0E166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B29EEDD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76CA8DC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962E0"/>
    <w:multiLevelType w:val="hybridMultilevel"/>
    <w:tmpl w:val="003E9396"/>
    <w:lvl w:ilvl="0" w:tplc="A3D0D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7037F"/>
    <w:multiLevelType w:val="hybridMultilevel"/>
    <w:tmpl w:val="991AF582"/>
    <w:lvl w:ilvl="0" w:tplc="49105D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93C34D4"/>
    <w:multiLevelType w:val="multilevel"/>
    <w:tmpl w:val="B502BC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 w15:restartNumberingAfterBreak="0">
    <w:nsid w:val="4EE4392B"/>
    <w:multiLevelType w:val="hybridMultilevel"/>
    <w:tmpl w:val="AB1CF6EA"/>
    <w:lvl w:ilvl="0" w:tplc="D6227D2C">
      <w:start w:val="1"/>
      <w:numFmt w:val="decimal"/>
      <w:lvlText w:val="3.%1."/>
      <w:lvlJc w:val="left"/>
      <w:pPr>
        <w:ind w:left="122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3AF1526"/>
    <w:multiLevelType w:val="hybridMultilevel"/>
    <w:tmpl w:val="2C54E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65201"/>
    <w:multiLevelType w:val="hybridMultilevel"/>
    <w:tmpl w:val="8C865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E5FCB"/>
    <w:multiLevelType w:val="hybridMultilevel"/>
    <w:tmpl w:val="6E042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34D42"/>
    <w:multiLevelType w:val="hybridMultilevel"/>
    <w:tmpl w:val="5FE8E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3856"/>
    <w:multiLevelType w:val="hybridMultilevel"/>
    <w:tmpl w:val="5524C85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05C3"/>
    <w:multiLevelType w:val="hybridMultilevel"/>
    <w:tmpl w:val="85184D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B62353"/>
    <w:multiLevelType w:val="hybridMultilevel"/>
    <w:tmpl w:val="9A08A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8A22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04B7A"/>
    <w:multiLevelType w:val="hybridMultilevel"/>
    <w:tmpl w:val="AA7A8A9C"/>
    <w:lvl w:ilvl="0" w:tplc="DBC0E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1101"/>
    <w:multiLevelType w:val="hybridMultilevel"/>
    <w:tmpl w:val="19D429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F7353E"/>
    <w:multiLevelType w:val="multilevel"/>
    <w:tmpl w:val="7518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33FC5"/>
    <w:multiLevelType w:val="multilevel"/>
    <w:tmpl w:val="6CCAE70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2" w15:restartNumberingAfterBreak="0">
    <w:nsid w:val="727C513B"/>
    <w:multiLevelType w:val="hybridMultilevel"/>
    <w:tmpl w:val="992CCDC0"/>
    <w:lvl w:ilvl="0" w:tplc="F340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BFE"/>
    <w:multiLevelType w:val="multilevel"/>
    <w:tmpl w:val="7518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85ECA"/>
    <w:multiLevelType w:val="multilevel"/>
    <w:tmpl w:val="7EFADD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255A67"/>
    <w:multiLevelType w:val="hybridMultilevel"/>
    <w:tmpl w:val="E7B49752"/>
    <w:lvl w:ilvl="0" w:tplc="49105D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35"/>
  </w:num>
  <w:num w:numId="5">
    <w:abstractNumId w:val="16"/>
  </w:num>
  <w:num w:numId="6">
    <w:abstractNumId w:val="27"/>
  </w:num>
  <w:num w:numId="7">
    <w:abstractNumId w:val="28"/>
  </w:num>
  <w:num w:numId="8">
    <w:abstractNumId w:val="0"/>
  </w:num>
  <w:num w:numId="9">
    <w:abstractNumId w:val="23"/>
  </w:num>
  <w:num w:numId="10">
    <w:abstractNumId w:val="26"/>
  </w:num>
  <w:num w:numId="11">
    <w:abstractNumId w:val="29"/>
  </w:num>
  <w:num w:numId="12">
    <w:abstractNumId w:val="4"/>
  </w:num>
  <w:num w:numId="13">
    <w:abstractNumId w:val="22"/>
  </w:num>
  <w:num w:numId="14">
    <w:abstractNumId w:val="6"/>
  </w:num>
  <w:num w:numId="15">
    <w:abstractNumId w:val="3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8"/>
  </w:num>
  <w:num w:numId="21">
    <w:abstractNumId w:val="14"/>
  </w:num>
  <w:num w:numId="22">
    <w:abstractNumId w:val="24"/>
  </w:num>
  <w:num w:numId="23">
    <w:abstractNumId w:val="1"/>
  </w:num>
  <w:num w:numId="24">
    <w:abstractNumId w:val="33"/>
  </w:num>
  <w:num w:numId="25">
    <w:abstractNumId w:val="13"/>
  </w:num>
  <w:num w:numId="26">
    <w:abstractNumId w:val="10"/>
  </w:num>
  <w:num w:numId="27">
    <w:abstractNumId w:val="17"/>
  </w:num>
  <w:num w:numId="28">
    <w:abstractNumId w:val="5"/>
  </w:num>
  <w:num w:numId="29">
    <w:abstractNumId w:val="30"/>
  </w:num>
  <w:num w:numId="30">
    <w:abstractNumId w:val="16"/>
  </w:num>
  <w:num w:numId="31">
    <w:abstractNumId w:val="7"/>
  </w:num>
  <w:num w:numId="32">
    <w:abstractNumId w:val="20"/>
  </w:num>
  <w:num w:numId="33">
    <w:abstractNumId w:val="19"/>
  </w:num>
  <w:num w:numId="34">
    <w:abstractNumId w:val="31"/>
  </w:num>
  <w:num w:numId="35">
    <w:abstractNumId w:val="25"/>
  </w:num>
  <w:num w:numId="3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BBB"/>
    <w:rsid w:val="000028E8"/>
    <w:rsid w:val="00007369"/>
    <w:rsid w:val="00010A5E"/>
    <w:rsid w:val="00013D4B"/>
    <w:rsid w:val="00014785"/>
    <w:rsid w:val="00017C55"/>
    <w:rsid w:val="00020DE3"/>
    <w:rsid w:val="00027676"/>
    <w:rsid w:val="00031713"/>
    <w:rsid w:val="000377E6"/>
    <w:rsid w:val="00043D1D"/>
    <w:rsid w:val="00044209"/>
    <w:rsid w:val="00045E7A"/>
    <w:rsid w:val="0005598D"/>
    <w:rsid w:val="000622EE"/>
    <w:rsid w:val="00065ADF"/>
    <w:rsid w:val="00080440"/>
    <w:rsid w:val="00092561"/>
    <w:rsid w:val="00095A1B"/>
    <w:rsid w:val="0009646B"/>
    <w:rsid w:val="000A1AC1"/>
    <w:rsid w:val="000A3FC2"/>
    <w:rsid w:val="000B047C"/>
    <w:rsid w:val="000D001B"/>
    <w:rsid w:val="000E65A8"/>
    <w:rsid w:val="000E7300"/>
    <w:rsid w:val="00106991"/>
    <w:rsid w:val="00106EB2"/>
    <w:rsid w:val="0011002F"/>
    <w:rsid w:val="001115DF"/>
    <w:rsid w:val="00115533"/>
    <w:rsid w:val="00124167"/>
    <w:rsid w:val="00126D7F"/>
    <w:rsid w:val="001275BF"/>
    <w:rsid w:val="001317FD"/>
    <w:rsid w:val="00133B7D"/>
    <w:rsid w:val="001417E0"/>
    <w:rsid w:val="001449CD"/>
    <w:rsid w:val="001525B8"/>
    <w:rsid w:val="00161258"/>
    <w:rsid w:val="001622FC"/>
    <w:rsid w:val="00166517"/>
    <w:rsid w:val="00167D63"/>
    <w:rsid w:val="001737FB"/>
    <w:rsid w:val="00175698"/>
    <w:rsid w:val="001862AB"/>
    <w:rsid w:val="00187CD7"/>
    <w:rsid w:val="00191124"/>
    <w:rsid w:val="00196BC2"/>
    <w:rsid w:val="001A3DA4"/>
    <w:rsid w:val="001A5257"/>
    <w:rsid w:val="001A64AE"/>
    <w:rsid w:val="001B550B"/>
    <w:rsid w:val="001B60A0"/>
    <w:rsid w:val="001C0292"/>
    <w:rsid w:val="001C30EA"/>
    <w:rsid w:val="001C5DF2"/>
    <w:rsid w:val="001C5F3F"/>
    <w:rsid w:val="001D4589"/>
    <w:rsid w:val="001D63D7"/>
    <w:rsid w:val="001D65D7"/>
    <w:rsid w:val="001F123D"/>
    <w:rsid w:val="001F4E5C"/>
    <w:rsid w:val="00200A8F"/>
    <w:rsid w:val="0020102F"/>
    <w:rsid w:val="002015F1"/>
    <w:rsid w:val="00203146"/>
    <w:rsid w:val="002130F7"/>
    <w:rsid w:val="00215205"/>
    <w:rsid w:val="0021794D"/>
    <w:rsid w:val="00220C14"/>
    <w:rsid w:val="00221F92"/>
    <w:rsid w:val="00222118"/>
    <w:rsid w:val="00223974"/>
    <w:rsid w:val="002253A0"/>
    <w:rsid w:val="0023043E"/>
    <w:rsid w:val="002306A3"/>
    <w:rsid w:val="00230B3C"/>
    <w:rsid w:val="002316FA"/>
    <w:rsid w:val="00231CE3"/>
    <w:rsid w:val="00236BD5"/>
    <w:rsid w:val="00240189"/>
    <w:rsid w:val="00245D2A"/>
    <w:rsid w:val="002466A7"/>
    <w:rsid w:val="0026099A"/>
    <w:rsid w:val="00266040"/>
    <w:rsid w:val="00266C3B"/>
    <w:rsid w:val="0027566C"/>
    <w:rsid w:val="00295E9D"/>
    <w:rsid w:val="00295FC8"/>
    <w:rsid w:val="002A2DE5"/>
    <w:rsid w:val="002A2DFA"/>
    <w:rsid w:val="002B3E95"/>
    <w:rsid w:val="002B47CC"/>
    <w:rsid w:val="002C0420"/>
    <w:rsid w:val="002C1CC8"/>
    <w:rsid w:val="002C31A3"/>
    <w:rsid w:val="002C78F0"/>
    <w:rsid w:val="002D0E21"/>
    <w:rsid w:val="002D10AE"/>
    <w:rsid w:val="002D67DF"/>
    <w:rsid w:val="002D7F97"/>
    <w:rsid w:val="002E0315"/>
    <w:rsid w:val="002F004F"/>
    <w:rsid w:val="002F1309"/>
    <w:rsid w:val="0030422A"/>
    <w:rsid w:val="00306545"/>
    <w:rsid w:val="003133D1"/>
    <w:rsid w:val="0031354F"/>
    <w:rsid w:val="00317E93"/>
    <w:rsid w:val="003224C7"/>
    <w:rsid w:val="0032271E"/>
    <w:rsid w:val="00323DF7"/>
    <w:rsid w:val="00326781"/>
    <w:rsid w:val="00327D44"/>
    <w:rsid w:val="003341C1"/>
    <w:rsid w:val="003368FE"/>
    <w:rsid w:val="00354ACE"/>
    <w:rsid w:val="003602D9"/>
    <w:rsid w:val="00364660"/>
    <w:rsid w:val="0036484F"/>
    <w:rsid w:val="00366532"/>
    <w:rsid w:val="00371752"/>
    <w:rsid w:val="00372C4C"/>
    <w:rsid w:val="00372F90"/>
    <w:rsid w:val="00376C63"/>
    <w:rsid w:val="0038650C"/>
    <w:rsid w:val="00386996"/>
    <w:rsid w:val="00392909"/>
    <w:rsid w:val="003943DC"/>
    <w:rsid w:val="00397F33"/>
    <w:rsid w:val="003A671E"/>
    <w:rsid w:val="003B0230"/>
    <w:rsid w:val="003B2734"/>
    <w:rsid w:val="003B27D3"/>
    <w:rsid w:val="003B49F3"/>
    <w:rsid w:val="003B500D"/>
    <w:rsid w:val="003B7920"/>
    <w:rsid w:val="003C115B"/>
    <w:rsid w:val="003D2D3B"/>
    <w:rsid w:val="003E1529"/>
    <w:rsid w:val="003E4B5D"/>
    <w:rsid w:val="003F0837"/>
    <w:rsid w:val="003F1212"/>
    <w:rsid w:val="003F7087"/>
    <w:rsid w:val="003F75C7"/>
    <w:rsid w:val="00403517"/>
    <w:rsid w:val="004072E7"/>
    <w:rsid w:val="00410502"/>
    <w:rsid w:val="00410E0B"/>
    <w:rsid w:val="00413E85"/>
    <w:rsid w:val="00416C88"/>
    <w:rsid w:val="0042338D"/>
    <w:rsid w:val="00430BAC"/>
    <w:rsid w:val="00436509"/>
    <w:rsid w:val="0044154C"/>
    <w:rsid w:val="00441758"/>
    <w:rsid w:val="004519AB"/>
    <w:rsid w:val="004523CC"/>
    <w:rsid w:val="00460176"/>
    <w:rsid w:val="00461C08"/>
    <w:rsid w:val="004663AA"/>
    <w:rsid w:val="0048292B"/>
    <w:rsid w:val="00484C9C"/>
    <w:rsid w:val="0048670C"/>
    <w:rsid w:val="004907CE"/>
    <w:rsid w:val="00495138"/>
    <w:rsid w:val="00496BD0"/>
    <w:rsid w:val="004A682C"/>
    <w:rsid w:val="004B5E05"/>
    <w:rsid w:val="004B74D8"/>
    <w:rsid w:val="004C3550"/>
    <w:rsid w:val="004C7B0C"/>
    <w:rsid w:val="004D1442"/>
    <w:rsid w:val="004D26F4"/>
    <w:rsid w:val="004E07AA"/>
    <w:rsid w:val="004E2025"/>
    <w:rsid w:val="004E59CA"/>
    <w:rsid w:val="004E6A8A"/>
    <w:rsid w:val="004F09EB"/>
    <w:rsid w:val="004F4447"/>
    <w:rsid w:val="005055B7"/>
    <w:rsid w:val="00506F5D"/>
    <w:rsid w:val="00510D2C"/>
    <w:rsid w:val="0051461E"/>
    <w:rsid w:val="00517381"/>
    <w:rsid w:val="00520D2F"/>
    <w:rsid w:val="00521567"/>
    <w:rsid w:val="005221BC"/>
    <w:rsid w:val="00534D84"/>
    <w:rsid w:val="005358AE"/>
    <w:rsid w:val="00537DA1"/>
    <w:rsid w:val="00543F39"/>
    <w:rsid w:val="00544A80"/>
    <w:rsid w:val="00547236"/>
    <w:rsid w:val="00547ED0"/>
    <w:rsid w:val="00553055"/>
    <w:rsid w:val="0055563F"/>
    <w:rsid w:val="00561939"/>
    <w:rsid w:val="005619D1"/>
    <w:rsid w:val="00565EB5"/>
    <w:rsid w:val="0057095B"/>
    <w:rsid w:val="00572267"/>
    <w:rsid w:val="00573BA2"/>
    <w:rsid w:val="0057592A"/>
    <w:rsid w:val="00582F98"/>
    <w:rsid w:val="00586368"/>
    <w:rsid w:val="005925E8"/>
    <w:rsid w:val="00592E8C"/>
    <w:rsid w:val="00597910"/>
    <w:rsid w:val="005A7A43"/>
    <w:rsid w:val="005B3EC0"/>
    <w:rsid w:val="005B580D"/>
    <w:rsid w:val="005B5DEC"/>
    <w:rsid w:val="005B7FFE"/>
    <w:rsid w:val="005C11AC"/>
    <w:rsid w:val="005C2619"/>
    <w:rsid w:val="005C6949"/>
    <w:rsid w:val="005D04B5"/>
    <w:rsid w:val="005D3552"/>
    <w:rsid w:val="005D6AE2"/>
    <w:rsid w:val="005F0824"/>
    <w:rsid w:val="005F6E17"/>
    <w:rsid w:val="005F7657"/>
    <w:rsid w:val="00602FD5"/>
    <w:rsid w:val="00606810"/>
    <w:rsid w:val="006102E4"/>
    <w:rsid w:val="00620F8E"/>
    <w:rsid w:val="00626AD2"/>
    <w:rsid w:val="00634853"/>
    <w:rsid w:val="00645C16"/>
    <w:rsid w:val="006467E0"/>
    <w:rsid w:val="00652837"/>
    <w:rsid w:val="00652C39"/>
    <w:rsid w:val="00660368"/>
    <w:rsid w:val="00663ABF"/>
    <w:rsid w:val="006646C6"/>
    <w:rsid w:val="0068010C"/>
    <w:rsid w:val="006806EC"/>
    <w:rsid w:val="0069251B"/>
    <w:rsid w:val="006950D0"/>
    <w:rsid w:val="00697DB7"/>
    <w:rsid w:val="006A2284"/>
    <w:rsid w:val="006A2E3B"/>
    <w:rsid w:val="006A67AF"/>
    <w:rsid w:val="006B18C1"/>
    <w:rsid w:val="006C05E1"/>
    <w:rsid w:val="006C2444"/>
    <w:rsid w:val="006C2B44"/>
    <w:rsid w:val="006C3205"/>
    <w:rsid w:val="006C587D"/>
    <w:rsid w:val="006D2DF7"/>
    <w:rsid w:val="006D734B"/>
    <w:rsid w:val="006D7796"/>
    <w:rsid w:val="006E067E"/>
    <w:rsid w:val="006E5D49"/>
    <w:rsid w:val="00701B01"/>
    <w:rsid w:val="007124A2"/>
    <w:rsid w:val="007178B2"/>
    <w:rsid w:val="00721339"/>
    <w:rsid w:val="00726F34"/>
    <w:rsid w:val="00747C21"/>
    <w:rsid w:val="0075697B"/>
    <w:rsid w:val="007606B8"/>
    <w:rsid w:val="007613FB"/>
    <w:rsid w:val="00763637"/>
    <w:rsid w:val="0076624F"/>
    <w:rsid w:val="007662FC"/>
    <w:rsid w:val="007760BD"/>
    <w:rsid w:val="0077743F"/>
    <w:rsid w:val="00784DC9"/>
    <w:rsid w:val="00792D06"/>
    <w:rsid w:val="00796E84"/>
    <w:rsid w:val="00797D0B"/>
    <w:rsid w:val="007A1E1D"/>
    <w:rsid w:val="007A50A7"/>
    <w:rsid w:val="007A7440"/>
    <w:rsid w:val="007B0090"/>
    <w:rsid w:val="007B0A90"/>
    <w:rsid w:val="007B5E19"/>
    <w:rsid w:val="007C35F0"/>
    <w:rsid w:val="007D2A8C"/>
    <w:rsid w:val="007D7C92"/>
    <w:rsid w:val="007E315A"/>
    <w:rsid w:val="007F11E3"/>
    <w:rsid w:val="007F1877"/>
    <w:rsid w:val="007F7747"/>
    <w:rsid w:val="00804262"/>
    <w:rsid w:val="00807741"/>
    <w:rsid w:val="00807749"/>
    <w:rsid w:val="00811231"/>
    <w:rsid w:val="0081464B"/>
    <w:rsid w:val="00814CB6"/>
    <w:rsid w:val="00814DCC"/>
    <w:rsid w:val="00815360"/>
    <w:rsid w:val="00816365"/>
    <w:rsid w:val="00816F0A"/>
    <w:rsid w:val="00822ABD"/>
    <w:rsid w:val="008235A9"/>
    <w:rsid w:val="00826A91"/>
    <w:rsid w:val="00826D79"/>
    <w:rsid w:val="00827486"/>
    <w:rsid w:val="0083026D"/>
    <w:rsid w:val="00847244"/>
    <w:rsid w:val="00850DBF"/>
    <w:rsid w:val="00857311"/>
    <w:rsid w:val="008611EB"/>
    <w:rsid w:val="00862C9D"/>
    <w:rsid w:val="00880CFC"/>
    <w:rsid w:val="008903CD"/>
    <w:rsid w:val="00890C02"/>
    <w:rsid w:val="0089452F"/>
    <w:rsid w:val="008A1AC6"/>
    <w:rsid w:val="008A5167"/>
    <w:rsid w:val="008A60D3"/>
    <w:rsid w:val="008A6B2E"/>
    <w:rsid w:val="008B3F68"/>
    <w:rsid w:val="008B4D06"/>
    <w:rsid w:val="008C0142"/>
    <w:rsid w:val="008C3854"/>
    <w:rsid w:val="008C6F96"/>
    <w:rsid w:val="008D0524"/>
    <w:rsid w:val="008D1ADA"/>
    <w:rsid w:val="008D2048"/>
    <w:rsid w:val="008E5526"/>
    <w:rsid w:val="008E719B"/>
    <w:rsid w:val="008E72F5"/>
    <w:rsid w:val="008F4256"/>
    <w:rsid w:val="008F4A08"/>
    <w:rsid w:val="008F6FE8"/>
    <w:rsid w:val="009001C3"/>
    <w:rsid w:val="00904134"/>
    <w:rsid w:val="00904659"/>
    <w:rsid w:val="009124A0"/>
    <w:rsid w:val="0091554E"/>
    <w:rsid w:val="00923858"/>
    <w:rsid w:val="009246DA"/>
    <w:rsid w:val="0093185D"/>
    <w:rsid w:val="0093563A"/>
    <w:rsid w:val="009447A6"/>
    <w:rsid w:val="0095125A"/>
    <w:rsid w:val="009542F2"/>
    <w:rsid w:val="00955063"/>
    <w:rsid w:val="00961FDC"/>
    <w:rsid w:val="0097097C"/>
    <w:rsid w:val="00975650"/>
    <w:rsid w:val="00975D0E"/>
    <w:rsid w:val="00980BE9"/>
    <w:rsid w:val="00982D41"/>
    <w:rsid w:val="00984F42"/>
    <w:rsid w:val="00992C6F"/>
    <w:rsid w:val="0099415C"/>
    <w:rsid w:val="009956F6"/>
    <w:rsid w:val="00996606"/>
    <w:rsid w:val="009A1100"/>
    <w:rsid w:val="009B2B22"/>
    <w:rsid w:val="009B4695"/>
    <w:rsid w:val="009C06DF"/>
    <w:rsid w:val="009C5C79"/>
    <w:rsid w:val="009C7B73"/>
    <w:rsid w:val="009D4F38"/>
    <w:rsid w:val="009E15B9"/>
    <w:rsid w:val="009E2FE1"/>
    <w:rsid w:val="009E72D8"/>
    <w:rsid w:val="00A034D5"/>
    <w:rsid w:val="00A11AC2"/>
    <w:rsid w:val="00A1354C"/>
    <w:rsid w:val="00A14125"/>
    <w:rsid w:val="00A321B2"/>
    <w:rsid w:val="00A4409B"/>
    <w:rsid w:val="00A45E63"/>
    <w:rsid w:val="00A535CC"/>
    <w:rsid w:val="00A6122D"/>
    <w:rsid w:val="00A657D8"/>
    <w:rsid w:val="00A6663F"/>
    <w:rsid w:val="00A66729"/>
    <w:rsid w:val="00A805E8"/>
    <w:rsid w:val="00A821E9"/>
    <w:rsid w:val="00A82D11"/>
    <w:rsid w:val="00A84044"/>
    <w:rsid w:val="00A93677"/>
    <w:rsid w:val="00A94DAB"/>
    <w:rsid w:val="00A9708F"/>
    <w:rsid w:val="00AA1E64"/>
    <w:rsid w:val="00AA28A7"/>
    <w:rsid w:val="00AB467C"/>
    <w:rsid w:val="00AC5C5F"/>
    <w:rsid w:val="00AD05AD"/>
    <w:rsid w:val="00AD1562"/>
    <w:rsid w:val="00AD1898"/>
    <w:rsid w:val="00AD3375"/>
    <w:rsid w:val="00AD4A19"/>
    <w:rsid w:val="00AD4B04"/>
    <w:rsid w:val="00AE2344"/>
    <w:rsid w:val="00AE5210"/>
    <w:rsid w:val="00AE64AD"/>
    <w:rsid w:val="00AF5255"/>
    <w:rsid w:val="00B011D9"/>
    <w:rsid w:val="00B045AA"/>
    <w:rsid w:val="00B1091C"/>
    <w:rsid w:val="00B10A12"/>
    <w:rsid w:val="00B11BBF"/>
    <w:rsid w:val="00B13582"/>
    <w:rsid w:val="00B1387B"/>
    <w:rsid w:val="00B201F9"/>
    <w:rsid w:val="00B21591"/>
    <w:rsid w:val="00B25D36"/>
    <w:rsid w:val="00B32C47"/>
    <w:rsid w:val="00B40DC3"/>
    <w:rsid w:val="00B502D1"/>
    <w:rsid w:val="00B51D17"/>
    <w:rsid w:val="00B53629"/>
    <w:rsid w:val="00B56F37"/>
    <w:rsid w:val="00B578F8"/>
    <w:rsid w:val="00B61670"/>
    <w:rsid w:val="00B62CAD"/>
    <w:rsid w:val="00B73EE6"/>
    <w:rsid w:val="00B83A44"/>
    <w:rsid w:val="00B83FF1"/>
    <w:rsid w:val="00B93D33"/>
    <w:rsid w:val="00B9641D"/>
    <w:rsid w:val="00BB02BF"/>
    <w:rsid w:val="00BB3A90"/>
    <w:rsid w:val="00BB41C8"/>
    <w:rsid w:val="00BB59D6"/>
    <w:rsid w:val="00BD5F9B"/>
    <w:rsid w:val="00BD793A"/>
    <w:rsid w:val="00BE3AAE"/>
    <w:rsid w:val="00BE59A4"/>
    <w:rsid w:val="00BF3B14"/>
    <w:rsid w:val="00BF4961"/>
    <w:rsid w:val="00BF6090"/>
    <w:rsid w:val="00BF61E6"/>
    <w:rsid w:val="00BF746E"/>
    <w:rsid w:val="00C001F4"/>
    <w:rsid w:val="00C13685"/>
    <w:rsid w:val="00C162AD"/>
    <w:rsid w:val="00C2438F"/>
    <w:rsid w:val="00C2527A"/>
    <w:rsid w:val="00C25E3A"/>
    <w:rsid w:val="00C25EE9"/>
    <w:rsid w:val="00C26992"/>
    <w:rsid w:val="00C2713C"/>
    <w:rsid w:val="00C271B2"/>
    <w:rsid w:val="00C32192"/>
    <w:rsid w:val="00C32A96"/>
    <w:rsid w:val="00C4512E"/>
    <w:rsid w:val="00C46ED5"/>
    <w:rsid w:val="00C54DA8"/>
    <w:rsid w:val="00C64C67"/>
    <w:rsid w:val="00C660E3"/>
    <w:rsid w:val="00C73D83"/>
    <w:rsid w:val="00C75A51"/>
    <w:rsid w:val="00C77839"/>
    <w:rsid w:val="00C77E48"/>
    <w:rsid w:val="00C82EDD"/>
    <w:rsid w:val="00C90B89"/>
    <w:rsid w:val="00C919C8"/>
    <w:rsid w:val="00C964FB"/>
    <w:rsid w:val="00C974A5"/>
    <w:rsid w:val="00CA3967"/>
    <w:rsid w:val="00CA56AF"/>
    <w:rsid w:val="00CA6C3A"/>
    <w:rsid w:val="00CB1F2D"/>
    <w:rsid w:val="00CB56AB"/>
    <w:rsid w:val="00CB5D86"/>
    <w:rsid w:val="00CB6FD2"/>
    <w:rsid w:val="00CB7FDC"/>
    <w:rsid w:val="00CC6010"/>
    <w:rsid w:val="00CD1E35"/>
    <w:rsid w:val="00CE071C"/>
    <w:rsid w:val="00CE1BAA"/>
    <w:rsid w:val="00CE3BCF"/>
    <w:rsid w:val="00CF42E8"/>
    <w:rsid w:val="00CF4F2C"/>
    <w:rsid w:val="00CF750D"/>
    <w:rsid w:val="00D003CB"/>
    <w:rsid w:val="00D11649"/>
    <w:rsid w:val="00D116B6"/>
    <w:rsid w:val="00D14668"/>
    <w:rsid w:val="00D17A7A"/>
    <w:rsid w:val="00D20E75"/>
    <w:rsid w:val="00D226E9"/>
    <w:rsid w:val="00D23ABC"/>
    <w:rsid w:val="00D279B8"/>
    <w:rsid w:val="00D35040"/>
    <w:rsid w:val="00D41FED"/>
    <w:rsid w:val="00D45EA8"/>
    <w:rsid w:val="00D51746"/>
    <w:rsid w:val="00D51FC9"/>
    <w:rsid w:val="00D602FE"/>
    <w:rsid w:val="00D65FEE"/>
    <w:rsid w:val="00D71F34"/>
    <w:rsid w:val="00D8033A"/>
    <w:rsid w:val="00D84BF0"/>
    <w:rsid w:val="00D85421"/>
    <w:rsid w:val="00D865A4"/>
    <w:rsid w:val="00D96C57"/>
    <w:rsid w:val="00DA2863"/>
    <w:rsid w:val="00DA3FB1"/>
    <w:rsid w:val="00DA61A3"/>
    <w:rsid w:val="00DB329D"/>
    <w:rsid w:val="00DB7E96"/>
    <w:rsid w:val="00DC0999"/>
    <w:rsid w:val="00DC28AD"/>
    <w:rsid w:val="00DC39BA"/>
    <w:rsid w:val="00DC77A1"/>
    <w:rsid w:val="00DD0FC8"/>
    <w:rsid w:val="00DD170C"/>
    <w:rsid w:val="00DD55D6"/>
    <w:rsid w:val="00DE2442"/>
    <w:rsid w:val="00DE2C9A"/>
    <w:rsid w:val="00DE407B"/>
    <w:rsid w:val="00DE641A"/>
    <w:rsid w:val="00DE6FC4"/>
    <w:rsid w:val="00DF09F2"/>
    <w:rsid w:val="00DF40AA"/>
    <w:rsid w:val="00DF557B"/>
    <w:rsid w:val="00DF68D8"/>
    <w:rsid w:val="00E051C1"/>
    <w:rsid w:val="00E131EE"/>
    <w:rsid w:val="00E15201"/>
    <w:rsid w:val="00E17DC0"/>
    <w:rsid w:val="00E2525F"/>
    <w:rsid w:val="00E360CC"/>
    <w:rsid w:val="00E362DA"/>
    <w:rsid w:val="00E442E7"/>
    <w:rsid w:val="00E51BBB"/>
    <w:rsid w:val="00E53686"/>
    <w:rsid w:val="00E60E55"/>
    <w:rsid w:val="00E61F40"/>
    <w:rsid w:val="00E64D7E"/>
    <w:rsid w:val="00E75986"/>
    <w:rsid w:val="00E77938"/>
    <w:rsid w:val="00EA0EA3"/>
    <w:rsid w:val="00EB5FCC"/>
    <w:rsid w:val="00EC3409"/>
    <w:rsid w:val="00EC4486"/>
    <w:rsid w:val="00EC68B1"/>
    <w:rsid w:val="00ED17C3"/>
    <w:rsid w:val="00EE0A14"/>
    <w:rsid w:val="00EE619F"/>
    <w:rsid w:val="00EE63D3"/>
    <w:rsid w:val="00EF1FF1"/>
    <w:rsid w:val="00EF3D67"/>
    <w:rsid w:val="00EF7CC6"/>
    <w:rsid w:val="00F1530F"/>
    <w:rsid w:val="00F15F3F"/>
    <w:rsid w:val="00F262E7"/>
    <w:rsid w:val="00F3014E"/>
    <w:rsid w:val="00F3078E"/>
    <w:rsid w:val="00F30CF5"/>
    <w:rsid w:val="00F31B56"/>
    <w:rsid w:val="00F34698"/>
    <w:rsid w:val="00F3674A"/>
    <w:rsid w:val="00F44857"/>
    <w:rsid w:val="00F50139"/>
    <w:rsid w:val="00F50D82"/>
    <w:rsid w:val="00F51947"/>
    <w:rsid w:val="00F52ACC"/>
    <w:rsid w:val="00F6300F"/>
    <w:rsid w:val="00F66B23"/>
    <w:rsid w:val="00F7755F"/>
    <w:rsid w:val="00F77EAE"/>
    <w:rsid w:val="00F938B4"/>
    <w:rsid w:val="00F96BFC"/>
    <w:rsid w:val="00F979B8"/>
    <w:rsid w:val="00FA16CB"/>
    <w:rsid w:val="00FA413D"/>
    <w:rsid w:val="00FA77F3"/>
    <w:rsid w:val="00FB3550"/>
    <w:rsid w:val="00FB4DAF"/>
    <w:rsid w:val="00FC76F9"/>
    <w:rsid w:val="00FD17AA"/>
    <w:rsid w:val="00FE65CC"/>
    <w:rsid w:val="00FE75F7"/>
    <w:rsid w:val="00FF4219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51A8"/>
  <w15:docId w15:val="{74A6BD99-3BDD-40C0-8E5D-006D1518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292"/>
  </w:style>
  <w:style w:type="paragraph" w:styleId="Stopka">
    <w:name w:val="footer"/>
    <w:basedOn w:val="Normalny"/>
    <w:link w:val="StopkaZnak"/>
    <w:uiPriority w:val="99"/>
    <w:unhideWhenUsed/>
    <w:rsid w:val="001C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292"/>
  </w:style>
  <w:style w:type="paragraph" w:styleId="Akapitzlist">
    <w:name w:val="List Paragraph"/>
    <w:basedOn w:val="Normalny"/>
    <w:uiPriority w:val="34"/>
    <w:qFormat/>
    <w:rsid w:val="0090465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66729"/>
    <w:pPr>
      <w:spacing w:after="0" w:line="240" w:lineRule="auto"/>
      <w:ind w:left="360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729"/>
    <w:rPr>
      <w:rFonts w:ascii="Tahoma" w:eastAsia="Times New Roman" w:hAnsi="Tahoma" w:cs="Tahoma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FF5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F5F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5F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368"/>
    <w:rPr>
      <w:color w:val="0000FF" w:themeColor="hyperlink"/>
      <w:u w:val="single"/>
    </w:rPr>
  </w:style>
  <w:style w:type="character" w:customStyle="1" w:styleId="Teksttreci">
    <w:name w:val="Tekst treści_"/>
    <w:link w:val="Teksttreci1"/>
    <w:rsid w:val="00C162AD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162AD"/>
    <w:pPr>
      <w:widowControl w:val="0"/>
      <w:shd w:val="clear" w:color="auto" w:fill="FFFFFF"/>
      <w:spacing w:before="600" w:after="60" w:line="0" w:lineRule="atLeast"/>
      <w:ind w:hanging="680"/>
      <w:jc w:val="center"/>
    </w:pPr>
    <w:rPr>
      <w:rFonts w:ascii="Calibri" w:eastAsia="Calibri" w:hAnsi="Calibri" w:cs="Calibri"/>
      <w:sz w:val="23"/>
      <w:szCs w:val="23"/>
    </w:rPr>
  </w:style>
  <w:style w:type="paragraph" w:styleId="Poprawka">
    <w:name w:val="Revision"/>
    <w:hidden/>
    <w:uiPriority w:val="99"/>
    <w:semiHidden/>
    <w:rsid w:val="00A657D8"/>
    <w:pPr>
      <w:spacing w:after="0" w:line="240" w:lineRule="auto"/>
    </w:pPr>
  </w:style>
  <w:style w:type="paragraph" w:customStyle="1" w:styleId="Default">
    <w:name w:val="Default"/>
    <w:rsid w:val="004E2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3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B14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79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793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D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D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DCC"/>
    <w:rPr>
      <w:vertAlign w:val="superscript"/>
    </w:rPr>
  </w:style>
  <w:style w:type="paragraph" w:customStyle="1" w:styleId="Tekstpodstawowywcity21">
    <w:name w:val="Tekst podstawowy wcięty 21"/>
    <w:basedOn w:val="Normalny"/>
    <w:rsid w:val="00C82E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F790-8A5A-4C4C-827F-71387882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C698B-4D77-4094-9934-1EA85936A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7EE6A-0720-4587-A3D4-65CE0D5B2529}">
  <ds:schemaRefs>
    <ds:schemaRef ds:uri="http://schemas.microsoft.com/office/2006/metadata/properties"/>
    <ds:schemaRef ds:uri="http://schemas.microsoft.com/office/infopath/2007/PartnerControls"/>
    <ds:schemaRef ds:uri="2b65d80a-b60f-414f-9bce-8d4a8472174e"/>
  </ds:schemaRefs>
</ds:datastoreItem>
</file>

<file path=customXml/itemProps4.xml><?xml version="1.0" encoding="utf-8"?>
<ds:datastoreItem xmlns:ds="http://schemas.openxmlformats.org/officeDocument/2006/customXml" ds:itemID="{981BC504-4836-4E07-946D-42A5355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chaczewski</dc:creator>
  <cp:lastModifiedBy>Witold Pluta</cp:lastModifiedBy>
  <cp:revision>6</cp:revision>
  <cp:lastPrinted>2018-09-18T11:14:00Z</cp:lastPrinted>
  <dcterms:created xsi:type="dcterms:W3CDTF">2021-04-02T09:12:00Z</dcterms:created>
  <dcterms:modified xsi:type="dcterms:W3CDTF">2021-04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